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4E" w:rsidRDefault="007E194E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7E194E" w:rsidRDefault="009A7567" w:rsidP="00833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بانی سلامت ایمنی محیط زیست </w:t>
      </w:r>
    </w:p>
    <w:p w:rsidR="009E41F0" w:rsidRPr="007E194E" w:rsidRDefault="009E41F0" w:rsidP="009A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آقای </w:t>
      </w:r>
      <w:r w:rsidR="009A7567">
        <w:rPr>
          <w:rFonts w:hint="cs"/>
          <w:b/>
          <w:bCs/>
          <w:sz w:val="24"/>
          <w:szCs w:val="24"/>
          <w:rtl/>
        </w:rPr>
        <w:t xml:space="preserve">ریاحی </w:t>
      </w:r>
      <w:r w:rsidR="00176FC2">
        <w:rPr>
          <w:rFonts w:hint="cs"/>
          <w:b/>
          <w:bCs/>
          <w:sz w:val="24"/>
          <w:szCs w:val="24"/>
          <w:rtl/>
        </w:rPr>
        <w:t xml:space="preserve"> 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جلسه اول</w:t>
      </w:r>
    </w:p>
    <w:p w:rsidR="009A7567" w:rsidRDefault="009A7567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7" w:history="1">
        <w:r w:rsidRPr="009E1503">
          <w:rPr>
            <w:rStyle w:val="Hyperlink"/>
          </w:rPr>
          <w:t>http://ac1.vuniv.ir/pa76sgqyg4gj/?OWASP_CSRFTOKEN=31dbbc22f410366d30ef80018e0987a72789752e90e1e80217a68413b422f3ec</w:t>
        </w:r>
      </w:hyperlink>
    </w:p>
    <w:p w:rsidR="009A7567" w:rsidRDefault="009A7567" w:rsidP="009A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</w:p>
    <w:p w:rsidR="00906FAF" w:rsidRPr="00906FAF" w:rsidRDefault="00906FAF" w:rsidP="009A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06FAF">
        <w:rPr>
          <w:rFonts w:cs="Arial" w:hint="cs"/>
          <w:b/>
          <w:bCs/>
          <w:sz w:val="28"/>
          <w:szCs w:val="28"/>
          <w:rtl/>
        </w:rPr>
        <w:t>جلسه دوم</w:t>
      </w:r>
    </w:p>
    <w:p w:rsidR="009A7567" w:rsidRDefault="009A7567" w:rsidP="00DD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rtl/>
        </w:rPr>
      </w:pPr>
      <w:hyperlink r:id="rId8" w:history="1">
        <w:r w:rsidRPr="009E1503">
          <w:rPr>
            <w:rStyle w:val="Hyperlink"/>
          </w:rPr>
          <w:t>http://ac1.vuniv.ir/p7kicdksy32f/?OWASP_CSRFTOKEN=31dbbc22f410366d30ef80018e0987a72789752e90e1e80217a68413b422f3ec</w:t>
        </w:r>
      </w:hyperlink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201A8E" w:rsidRDefault="00201A8E" w:rsidP="0020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E41F0" w:rsidRDefault="009E41F0" w:rsidP="009E4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100352"/>
    <w:rsid w:val="00176FC2"/>
    <w:rsid w:val="0018632A"/>
    <w:rsid w:val="00201A8E"/>
    <w:rsid w:val="002F1F00"/>
    <w:rsid w:val="00373C67"/>
    <w:rsid w:val="003963D1"/>
    <w:rsid w:val="00415460"/>
    <w:rsid w:val="00440816"/>
    <w:rsid w:val="004A6444"/>
    <w:rsid w:val="00590A98"/>
    <w:rsid w:val="006959F9"/>
    <w:rsid w:val="006F5393"/>
    <w:rsid w:val="007D7CFC"/>
    <w:rsid w:val="007E194E"/>
    <w:rsid w:val="00833C10"/>
    <w:rsid w:val="00906D11"/>
    <w:rsid w:val="00906FAF"/>
    <w:rsid w:val="0095795B"/>
    <w:rsid w:val="009A5563"/>
    <w:rsid w:val="009A7567"/>
    <w:rsid w:val="009C07A5"/>
    <w:rsid w:val="009E41F0"/>
    <w:rsid w:val="00A2686B"/>
    <w:rsid w:val="00A610AB"/>
    <w:rsid w:val="00AB5912"/>
    <w:rsid w:val="00B356BA"/>
    <w:rsid w:val="00BC1F93"/>
    <w:rsid w:val="00C64519"/>
    <w:rsid w:val="00C84462"/>
    <w:rsid w:val="00DD11E3"/>
    <w:rsid w:val="00E92BE8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7kicdksy32f/?OWASP_CSRFTOKEN=31dbbc22f410366d30ef80018e0987a72789752e90e1e80217a68413b422f3e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a76sgqyg4gj/?OWASP_CSRFTOKEN=31dbbc22f410366d30ef80018e0987a72789752e90e1e80217a68413b422f3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6BD-607B-47B5-B595-6E804BB4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19</cp:revision>
  <dcterms:created xsi:type="dcterms:W3CDTF">2020-10-30T08:01:00Z</dcterms:created>
  <dcterms:modified xsi:type="dcterms:W3CDTF">2021-09-22T05:17:00Z</dcterms:modified>
</cp:coreProperties>
</file>